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71FF6E8B">
                <wp:simplePos x="0" y="0"/>
                <wp:positionH relativeFrom="margin">
                  <wp:posOffset>-895078</wp:posOffset>
                </wp:positionH>
                <wp:positionV relativeFrom="paragraph">
                  <wp:posOffset>232410</wp:posOffset>
                </wp:positionV>
                <wp:extent cx="7357110" cy="11212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212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  <w:bookmarkStart w:id="0" w:name="_GoBack"/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bookmarkEnd w:id="0"/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5pt;margin-top:18.3pt;width:579.3pt;height:88.3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Zj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421B643D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B872B7">
        <w:rPr>
          <w:rFonts w:ascii="Arial" w:hAnsi="Arial" w:cs="Arial"/>
          <w:sz w:val="36"/>
          <w:szCs w:val="36"/>
        </w:rPr>
        <w:t>CAMBIO DE CONTRASEÑA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070EE9CA" w14:textId="079EF2F1" w:rsidR="00B872B7" w:rsidRPr="00B872B7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B872B7">
            <w:rPr>
              <w:rFonts w:ascii="Arial" w:hAnsi="Arial"/>
              <w:sz w:val="24"/>
              <w:szCs w:val="24"/>
            </w:rPr>
            <w:fldChar w:fldCharType="begin"/>
          </w:r>
          <w:r w:rsidRPr="00B872B7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B872B7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371" w:history="1">
            <w:r w:rsidR="00B872B7" w:rsidRPr="00B872B7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1 \h </w:instrTex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22BA14E" w14:textId="55BE86A2" w:rsidR="00B872B7" w:rsidRPr="00B872B7" w:rsidRDefault="0053428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372" w:history="1">
            <w:r w:rsidR="00B872B7" w:rsidRPr="00B872B7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2 \h </w:instrTex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ED80CA5" w14:textId="46112151" w:rsidR="00B872B7" w:rsidRPr="00B872B7" w:rsidRDefault="0053428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373" w:history="1">
            <w:r w:rsidR="00B872B7" w:rsidRPr="00B872B7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3 \h </w:instrTex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169F195" w14:textId="2836BFFE" w:rsidR="00B872B7" w:rsidRPr="00B872B7" w:rsidRDefault="0053428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374" w:history="1">
            <w:r w:rsidR="00B872B7" w:rsidRPr="00B872B7">
              <w:rPr>
                <w:rStyle w:val="Hipervnculo"/>
                <w:rFonts w:ascii="Arial" w:eastAsia="Arial" w:hAnsi="Arial"/>
                <w:sz w:val="24"/>
                <w:szCs w:val="24"/>
              </w:rPr>
              <w:t>CAMBIO DE CONTRASEÑA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4 \h </w:instrTex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8659A39" w14:textId="682DAB96" w:rsidR="00B872B7" w:rsidRPr="00B872B7" w:rsidRDefault="0053428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375" w:history="1">
            <w:r w:rsidR="00B872B7" w:rsidRPr="00B872B7">
              <w:rPr>
                <w:rStyle w:val="Hipervnculo"/>
                <w:rFonts w:ascii="Arial" w:eastAsia="Arial" w:hAnsi="Arial"/>
                <w:sz w:val="24"/>
                <w:szCs w:val="24"/>
              </w:rPr>
              <w:t>Cambio de Contraseña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5 \h </w:instrTex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9D40D4B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B872B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15B6052D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2F15748" w14:textId="3A29768E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63B5ED84" w14:textId="083CC011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1DA0FE61" w14:textId="075E8DB0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516E5D32" w14:textId="77777777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14D1E913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2" w:name="_Toc123297018"/>
      <w:bookmarkStart w:id="3" w:name="_Toc149636371"/>
      <w:r w:rsidRPr="002325F1">
        <w:t>Objetivo</w:t>
      </w:r>
      <w:bookmarkEnd w:id="2"/>
      <w:bookmarkEnd w:id="3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4" w:name="_Toc123297019"/>
      <w:bookmarkStart w:id="5" w:name="_Toc149636372"/>
      <w:r w:rsidRPr="002325F1">
        <w:t>Alcance</w:t>
      </w:r>
      <w:bookmarkEnd w:id="4"/>
      <w:bookmarkEnd w:id="5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6" w:name="_Toc123297020"/>
      <w:bookmarkStart w:id="7" w:name="_Toc149636373"/>
      <w:r w:rsidRPr="002325F1">
        <w:t>Usuario</w:t>
      </w:r>
      <w:bookmarkEnd w:id="6"/>
      <w:bookmarkEnd w:id="7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1B195D32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0E75CE5" w14:textId="6A7A965D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AEFD4D7" w:rsidR="0036101E" w:rsidRPr="005F019F" w:rsidRDefault="002D054A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8" w:name="_Toc149636374"/>
      <w:r>
        <w:rPr>
          <w:rFonts w:eastAsia="Arial"/>
          <w:sz w:val="44"/>
          <w:szCs w:val="44"/>
        </w:rPr>
        <w:t>CAMBIO DE CONTRASEÑA</w:t>
      </w:r>
      <w:bookmarkEnd w:id="8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1B7E5AA3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057C9681" w14:textId="3105AC70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E975D7C" w14:textId="61743A8D" w:rsidR="006855FB" w:rsidRDefault="002D054A" w:rsidP="002D054A">
      <w:pPr>
        <w:pStyle w:val="Ttulo1"/>
        <w:jc w:val="center"/>
        <w:rPr>
          <w:rFonts w:eastAsia="Arial"/>
        </w:rPr>
      </w:pPr>
      <w:bookmarkStart w:id="9" w:name="_Toc149636375"/>
      <w:r>
        <w:rPr>
          <w:rFonts w:eastAsia="Arial"/>
        </w:rPr>
        <w:lastRenderedPageBreak/>
        <w:t>Cambio de Contraseña</w:t>
      </w:r>
      <w:bookmarkEnd w:id="9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1C84F314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CDE26B4" w14:textId="60FBB46C" w:rsidR="00904C3B" w:rsidRDefault="002D054A" w:rsidP="002D054A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3B3D8ACB">
                <wp:simplePos x="0" y="0"/>
                <wp:positionH relativeFrom="margin">
                  <wp:align>right</wp:align>
                </wp:positionH>
                <wp:positionV relativeFrom="paragraph">
                  <wp:posOffset>197697</wp:posOffset>
                </wp:positionV>
                <wp:extent cx="287866" cy="262466"/>
                <wp:effectExtent l="19050" t="19050" r="17145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62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DA58" id="Rectángulo 48" o:spid="_x0000_s1026" style="position:absolute;margin-left:-28.55pt;margin-top:15.55pt;width:22.65pt;height:20.65pt;z-index:25195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D054A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39BE0A1" wp14:editId="626E0CBE">
            <wp:extent cx="5612130" cy="2168525"/>
            <wp:effectExtent l="152400" t="152400" r="369570" b="3651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B4EF6" w14:textId="227F158E" w:rsidR="002D054A" w:rsidRPr="007F4B1D" w:rsidRDefault="002E4757" w:rsidP="002D05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la “Configuración de Perfil”</w:t>
      </w:r>
    </w:p>
    <w:p w14:paraId="52EDEC05" w14:textId="33457E9C" w:rsidR="002D054A" w:rsidRDefault="002D054A" w:rsidP="002D054A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CC86A2" wp14:editId="2F7C0781">
                <wp:simplePos x="0" y="0"/>
                <wp:positionH relativeFrom="margin">
                  <wp:posOffset>4507865</wp:posOffset>
                </wp:positionH>
                <wp:positionV relativeFrom="paragraph">
                  <wp:posOffset>148803</wp:posOffset>
                </wp:positionV>
                <wp:extent cx="821267" cy="228600"/>
                <wp:effectExtent l="19050" t="19050" r="1714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BF08" id="Rectángulo 5" o:spid="_x0000_s1026" style="position:absolute;margin-left:354.95pt;margin-top:11.7pt;width:64.65pt;height:1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6BE34B7" wp14:editId="103C9AD1">
            <wp:extent cx="5605145" cy="2074545"/>
            <wp:effectExtent l="152400" t="152400" r="357505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EDBAA" w14:textId="15D462F3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0FE4B103" w14:textId="23D897A5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73E5BF9" w14:textId="4D66C88C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7B288BFB" w14:textId="1CB67439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1E958181" w14:textId="4B935199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0BF2D5B2" w14:textId="77777777" w:rsidR="004923E6" w:rsidRDefault="004923E6" w:rsidP="00B872B7">
      <w:pPr>
        <w:tabs>
          <w:tab w:val="left" w:pos="149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D6E997E" w14:textId="5EDCB894" w:rsidR="004923E6" w:rsidRDefault="002E4757" w:rsidP="002D054A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Pulsamos sobre c</w:t>
      </w:r>
      <w:r w:rsidR="002D054A">
        <w:rPr>
          <w:rFonts w:ascii="Arial" w:hAnsi="Arial" w:cs="Arial"/>
          <w:sz w:val="24"/>
          <w:szCs w:val="24"/>
        </w:rPr>
        <w:t>ambio de contraseña</w:t>
      </w:r>
      <w:r>
        <w:rPr>
          <w:rFonts w:ascii="Arial" w:hAnsi="Arial" w:cs="Arial"/>
          <w:sz w:val="24"/>
          <w:szCs w:val="24"/>
        </w:rPr>
        <w:t>.</w:t>
      </w:r>
    </w:p>
    <w:p w14:paraId="1D2BD44B" w14:textId="2C946D3F" w:rsidR="002D054A" w:rsidRPr="002E4757" w:rsidRDefault="002D054A" w:rsidP="002E4757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55FEF2" wp14:editId="0143FCAE">
                <wp:simplePos x="0" y="0"/>
                <wp:positionH relativeFrom="margin">
                  <wp:posOffset>4778797</wp:posOffset>
                </wp:positionH>
                <wp:positionV relativeFrom="paragraph">
                  <wp:posOffset>610446</wp:posOffset>
                </wp:positionV>
                <wp:extent cx="499745" cy="236855"/>
                <wp:effectExtent l="19050" t="19050" r="1460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9745" cy="236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BCB8" id="Rectángulo 21" o:spid="_x0000_s1026" style="position:absolute;margin-left:376.3pt;margin-top:48.05pt;width:39.35pt;height:18.6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Pr="002D054A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27CCA07" wp14:editId="6041E2AF">
            <wp:extent cx="5612130" cy="2677795"/>
            <wp:effectExtent l="152400" t="152400" r="369570" b="3702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2D054A" w:rsidRPr="002325F1" w14:paraId="2DB1F4D2" w14:textId="77777777" w:rsidTr="00320FDF">
        <w:tc>
          <w:tcPr>
            <w:tcW w:w="2972" w:type="dxa"/>
            <w:shd w:val="clear" w:color="auto" w:fill="002060"/>
          </w:tcPr>
          <w:p w14:paraId="441B5AB3" w14:textId="77777777" w:rsidR="002D054A" w:rsidRPr="002325F1" w:rsidRDefault="002D054A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68736336" w14:textId="77777777" w:rsidR="002D054A" w:rsidRPr="002325F1" w:rsidRDefault="002D054A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D054A" w:rsidRPr="002325F1" w14:paraId="6CE0DF57" w14:textId="77777777" w:rsidTr="00320FDF">
        <w:tc>
          <w:tcPr>
            <w:tcW w:w="2972" w:type="dxa"/>
          </w:tcPr>
          <w:p w14:paraId="1F09ECD7" w14:textId="77777777" w:rsidR="002D054A" w:rsidRDefault="002D054A" w:rsidP="00320FD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E0B805" wp14:editId="6E008489">
                  <wp:extent cx="481238" cy="36406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ACFB1B2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2D054A" w:rsidRPr="002325F1" w14:paraId="58DECE50" w14:textId="77777777" w:rsidTr="00320FDF">
        <w:tc>
          <w:tcPr>
            <w:tcW w:w="2972" w:type="dxa"/>
          </w:tcPr>
          <w:p w14:paraId="09E4F91B" w14:textId="1F6FF4DC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115B17" wp14:editId="25E0398E">
                  <wp:extent cx="1109133" cy="436176"/>
                  <wp:effectExtent l="0" t="0" r="0" b="254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53736" b="9823"/>
                          <a:stretch/>
                        </pic:blipFill>
                        <pic:spPr bwMode="auto">
                          <a:xfrm>
                            <a:off x="0" y="0"/>
                            <a:ext cx="1115389" cy="438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43AA529" w14:textId="7167D86E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formación General: Muestra la información del usuario registrado.</w:t>
            </w:r>
          </w:p>
        </w:tc>
      </w:tr>
      <w:tr w:rsidR="002D054A" w:rsidRPr="002325F1" w14:paraId="01092965" w14:textId="77777777" w:rsidTr="00320FDF">
        <w:tc>
          <w:tcPr>
            <w:tcW w:w="2972" w:type="dxa"/>
          </w:tcPr>
          <w:p w14:paraId="7FE4FB28" w14:textId="35977568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E7FE635" wp14:editId="265E4813">
                  <wp:extent cx="1091000" cy="491067"/>
                  <wp:effectExtent l="0" t="0" r="0" b="444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6943" t="-1" r="632" b="5354"/>
                          <a:stretch/>
                        </pic:blipFill>
                        <pic:spPr bwMode="auto">
                          <a:xfrm>
                            <a:off x="0" y="0"/>
                            <a:ext cx="1100582" cy="49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E84359B" w14:textId="175A4F41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mbio de Contraseña: Aquí se cambia la contraseña.</w:t>
            </w:r>
          </w:p>
        </w:tc>
      </w:tr>
      <w:tr w:rsidR="002D054A" w:rsidRPr="002325F1" w14:paraId="66D30FE9" w14:textId="77777777" w:rsidTr="00320FDF">
        <w:tc>
          <w:tcPr>
            <w:tcW w:w="2972" w:type="dxa"/>
          </w:tcPr>
          <w:p w14:paraId="769DCAA5" w14:textId="77777777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9766B9" wp14:editId="484C859F">
                  <wp:extent cx="482600" cy="61095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E741840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la configuración de usuario, el contenido de ayuda y el cierre de sesión.</w:t>
            </w:r>
          </w:p>
        </w:tc>
      </w:tr>
      <w:tr w:rsidR="002D054A" w:rsidRPr="002325F1" w14:paraId="2B866F7F" w14:textId="77777777" w:rsidTr="00320FDF">
        <w:tc>
          <w:tcPr>
            <w:tcW w:w="2972" w:type="dxa"/>
          </w:tcPr>
          <w:p w14:paraId="4A16547B" w14:textId="77777777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AAF0A5D" wp14:editId="682D7750">
                  <wp:extent cx="1714006" cy="279400"/>
                  <wp:effectExtent l="0" t="0" r="635" b="635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5B3CFAB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6E32BCEB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2D054A" w:rsidRPr="002325F1" w14:paraId="17241906" w14:textId="77777777" w:rsidTr="00320FDF">
        <w:tc>
          <w:tcPr>
            <w:tcW w:w="2972" w:type="dxa"/>
          </w:tcPr>
          <w:p w14:paraId="5F7012CF" w14:textId="77777777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4716A0" wp14:editId="493BB471">
                  <wp:extent cx="1244600" cy="279300"/>
                  <wp:effectExtent l="0" t="0" r="0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98E6776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65BFDC8E" w14:textId="77777777" w:rsidR="002D054A" w:rsidRDefault="002D054A" w:rsidP="00E17F6C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521326B" w14:textId="77777777" w:rsidR="004923E6" w:rsidRDefault="004923E6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7E91D69A" w14:textId="03735C88" w:rsidR="002E4757" w:rsidRDefault="002E4757" w:rsidP="002E4757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>Ingresaremos una nueva contraseña de 6 dígitos, confirmamos la contraseña y pulsamos “Guardar”</w:t>
      </w:r>
    </w:p>
    <w:p w14:paraId="358320E9" w14:textId="09420434" w:rsidR="00904C3B" w:rsidRDefault="002E4757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A891395" wp14:editId="62765F06">
                <wp:simplePos x="0" y="0"/>
                <wp:positionH relativeFrom="margin">
                  <wp:posOffset>1442932</wp:posOffset>
                </wp:positionH>
                <wp:positionV relativeFrom="paragraph">
                  <wp:posOffset>2488777</wp:posOffset>
                </wp:positionV>
                <wp:extent cx="2886710" cy="143721"/>
                <wp:effectExtent l="19050" t="19050" r="27940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43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C865" id="Rectángulo 23" o:spid="_x0000_s1026" style="position:absolute;margin-left:113.6pt;margin-top:195.95pt;width:227.3pt;height:11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2E4757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B80937D" wp14:editId="0E38834E">
            <wp:extent cx="5612130" cy="2521585"/>
            <wp:effectExtent l="152400" t="152400" r="369570" b="3549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B7F2" w14:textId="2EB14B02" w:rsidR="002E4757" w:rsidRDefault="002E4757" w:rsidP="002E4757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erramos sesión y comprobamos el cambio de contraseña.</w:t>
      </w:r>
    </w:p>
    <w:p w14:paraId="44A80480" w14:textId="570AC63B" w:rsidR="002E4757" w:rsidRDefault="002E4757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 w:rsidRPr="002E4757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3639814" wp14:editId="52BDA80D">
            <wp:extent cx="5612130" cy="2603500"/>
            <wp:effectExtent l="152400" t="152400" r="36957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E4757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753FD" w14:textId="77777777" w:rsidR="00534289" w:rsidRDefault="00534289" w:rsidP="000651DA">
      <w:pPr>
        <w:spacing w:after="0" w:line="240" w:lineRule="auto"/>
      </w:pPr>
      <w:r>
        <w:separator/>
      </w:r>
    </w:p>
  </w:endnote>
  <w:endnote w:type="continuationSeparator" w:id="0">
    <w:p w14:paraId="1B2E772B" w14:textId="77777777" w:rsidR="00534289" w:rsidRDefault="0053428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4A3E1FC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E3F83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E3F83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A287" w14:textId="77777777" w:rsidR="00534289" w:rsidRDefault="00534289" w:rsidP="000651DA">
      <w:pPr>
        <w:spacing w:after="0" w:line="240" w:lineRule="auto"/>
      </w:pPr>
      <w:r>
        <w:separator/>
      </w:r>
    </w:p>
  </w:footnote>
  <w:footnote w:type="continuationSeparator" w:id="0">
    <w:p w14:paraId="46866711" w14:textId="77777777" w:rsidR="00534289" w:rsidRDefault="0053428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45CD"/>
    <w:rsid w:val="00235920"/>
    <w:rsid w:val="00235F4E"/>
    <w:rsid w:val="00236996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054A"/>
    <w:rsid w:val="002D2C71"/>
    <w:rsid w:val="002D4B92"/>
    <w:rsid w:val="002D6262"/>
    <w:rsid w:val="002D777B"/>
    <w:rsid w:val="002E4757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3F8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4289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821C7"/>
    <w:rsid w:val="005909A8"/>
    <w:rsid w:val="00593330"/>
    <w:rsid w:val="00593F9E"/>
    <w:rsid w:val="00595EA2"/>
    <w:rsid w:val="005A15F0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94814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872B7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66561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1A3D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1012-7572-4C02-B8C9-DAB8CDF8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2-16T22:58:00Z</cp:lastPrinted>
  <dcterms:created xsi:type="dcterms:W3CDTF">2023-10-30T21:27:00Z</dcterms:created>
  <dcterms:modified xsi:type="dcterms:W3CDTF">2023-11-02T16:04:00Z</dcterms:modified>
</cp:coreProperties>
</file>